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4F" w:rsidRPr="00C9293B" w:rsidRDefault="004B594F" w:rsidP="004B594F">
      <w:pPr>
        <w:pStyle w:val="a5"/>
        <w:rPr>
          <w:sz w:val="24"/>
        </w:rPr>
      </w:pPr>
      <w:r w:rsidRPr="00C9293B">
        <w:rPr>
          <w:sz w:val="24"/>
        </w:rPr>
        <w:t>Муниципальное автономное дошкольное образовательное учреждение детский сад ком</w:t>
      </w:r>
      <w:r w:rsidR="00C9293B" w:rsidRPr="00C9293B">
        <w:rPr>
          <w:sz w:val="24"/>
        </w:rPr>
        <w:t>пенсирующего вида №29 «</w:t>
      </w:r>
      <w:proofErr w:type="spellStart"/>
      <w:r w:rsidR="00C9293B" w:rsidRPr="00C9293B">
        <w:rPr>
          <w:sz w:val="24"/>
        </w:rPr>
        <w:t>Дюймовоч</w:t>
      </w:r>
      <w:r w:rsidRPr="00C9293B">
        <w:rPr>
          <w:sz w:val="24"/>
        </w:rPr>
        <w:t>ка</w:t>
      </w:r>
      <w:proofErr w:type="spellEnd"/>
      <w:r w:rsidRPr="00C9293B">
        <w:rPr>
          <w:sz w:val="24"/>
        </w:rPr>
        <w:t xml:space="preserve">» </w:t>
      </w:r>
      <w:proofErr w:type="spellStart"/>
      <w:r w:rsidRPr="00C9293B">
        <w:rPr>
          <w:sz w:val="24"/>
        </w:rPr>
        <w:t>г</w:t>
      </w:r>
      <w:proofErr w:type="gramStart"/>
      <w:r w:rsidRPr="00C9293B">
        <w:rPr>
          <w:sz w:val="24"/>
        </w:rPr>
        <w:t>.Б</w:t>
      </w:r>
      <w:proofErr w:type="gramEnd"/>
      <w:r w:rsidRPr="00C9293B">
        <w:rPr>
          <w:sz w:val="24"/>
        </w:rPr>
        <w:t>елебея</w:t>
      </w:r>
      <w:proofErr w:type="spellEnd"/>
      <w:r w:rsidRPr="00C9293B">
        <w:rPr>
          <w:sz w:val="24"/>
        </w:rPr>
        <w:t xml:space="preserve"> </w:t>
      </w: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C9293B" w:rsidRDefault="00C9293B" w:rsidP="00C9293B">
      <w:pPr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C9293B">
        <w:rPr>
          <w:rFonts w:ascii="Times New Roman" w:hAnsi="Times New Roman" w:cs="Times New Roman"/>
          <w:b/>
          <w:sz w:val="44"/>
          <w:szCs w:val="44"/>
        </w:rPr>
        <w:t>06-09</w:t>
      </w: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B594F">
        <w:rPr>
          <w:rFonts w:ascii="Times New Roman" w:hAnsi="Times New Roman" w:cs="Times New Roman"/>
          <w:b/>
          <w:i/>
          <w:sz w:val="48"/>
          <w:szCs w:val="48"/>
        </w:rPr>
        <w:t xml:space="preserve">ПАСПОРТ </w:t>
      </w:r>
    </w:p>
    <w:p w:rsidR="004B594F" w:rsidRP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B594F">
        <w:rPr>
          <w:rFonts w:ascii="Times New Roman" w:hAnsi="Times New Roman" w:cs="Times New Roman"/>
          <w:b/>
          <w:i/>
          <w:sz w:val="48"/>
          <w:szCs w:val="48"/>
        </w:rPr>
        <w:t>ЛОГОПЕДИЧЕСКОГО КАБИНЕТА</w:t>
      </w:r>
    </w:p>
    <w:p w:rsidR="004B594F" w:rsidRP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BC523A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F6ACD5D" wp14:editId="0F55348A">
            <wp:simplePos x="0" y="0"/>
            <wp:positionH relativeFrom="column">
              <wp:posOffset>-729615</wp:posOffset>
            </wp:positionH>
            <wp:positionV relativeFrom="paragraph">
              <wp:posOffset>227330</wp:posOffset>
            </wp:positionV>
            <wp:extent cx="3295650" cy="2434590"/>
            <wp:effectExtent l="0" t="0" r="0" b="3810"/>
            <wp:wrapNone/>
            <wp:docPr id="16" name="Рисунок 16" descr="http://img-fotki.yandex.ru/get/4610/47407354.275/0_8e973_78d7739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610/47407354.275/0_8e973_78d7739a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A231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Pr="00C9293B" w:rsidRDefault="004B594F" w:rsidP="00C9293B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293B">
        <w:rPr>
          <w:rFonts w:ascii="Times New Roman" w:hAnsi="Times New Roman" w:cs="Times New Roman"/>
          <w:b/>
          <w:i/>
          <w:sz w:val="28"/>
          <w:szCs w:val="28"/>
        </w:rPr>
        <w:t xml:space="preserve">Учитель-логопед: </w:t>
      </w:r>
      <w:r w:rsidR="00A2310F">
        <w:rPr>
          <w:rFonts w:ascii="Times New Roman" w:hAnsi="Times New Roman" w:cs="Times New Roman"/>
          <w:b/>
          <w:i/>
          <w:sz w:val="28"/>
          <w:szCs w:val="28"/>
        </w:rPr>
        <w:t>Логиновой Н.Г.</w:t>
      </w: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7F" w:rsidRP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9293B">
        <w:rPr>
          <w:rFonts w:ascii="Times New Roman" w:hAnsi="Times New Roman" w:cs="Times New Roman"/>
          <w:b/>
          <w:i/>
          <w:sz w:val="28"/>
          <w:szCs w:val="28"/>
        </w:rPr>
        <w:t xml:space="preserve">Хранить: </w:t>
      </w:r>
      <w:r w:rsidR="00A2310F">
        <w:rPr>
          <w:rFonts w:ascii="Times New Roman" w:hAnsi="Times New Roman" w:cs="Times New Roman"/>
          <w:b/>
          <w:i/>
          <w:sz w:val="28"/>
          <w:szCs w:val="28"/>
        </w:rPr>
        <w:t>3 года</w:t>
      </w: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3B" w:rsidRDefault="00C9293B" w:rsidP="0056711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310F" w:rsidRDefault="00A2310F" w:rsidP="0056711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9</w:t>
      </w:r>
    </w:p>
    <w:p w:rsidR="00512B65" w:rsidRPr="00512B65" w:rsidRDefault="00512B65" w:rsidP="00512B65">
      <w:pPr>
        <w:ind w:left="284" w:right="141" w:firstLine="28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, задачи и функции логопедического кабинета</w:t>
      </w: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воспитанников ДОУ и выявление среди них детей, нуждающихся в профилактической и коррекционно-речевой помощи;</w:t>
      </w: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512B65" w:rsidRDefault="00512B65" w:rsidP="00512B65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 кабинета:</w:t>
      </w:r>
    </w:p>
    <w:p w:rsidR="00512B65" w:rsidRPr="00567118" w:rsidRDefault="00512B65" w:rsidP="00512B6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B65" w:rsidRPr="00567118" w:rsidRDefault="00512B65" w:rsidP="00512B6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512B65" w:rsidRPr="00567118" w:rsidRDefault="00512B65" w:rsidP="00512B6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обследования ребенка с целью разработки индивидуальной программы развития.</w:t>
      </w:r>
    </w:p>
    <w:p w:rsidR="00512B65" w:rsidRPr="00567118" w:rsidRDefault="00512B65" w:rsidP="00512B6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групповых, подгрупповых и индивидуальных коррекционных занятий.</w:t>
      </w:r>
    </w:p>
    <w:p w:rsidR="00512B65" w:rsidRPr="00567118" w:rsidRDefault="00512B65" w:rsidP="00512B6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Оказание консультативной помощи   педагогам, родителям.</w:t>
      </w:r>
    </w:p>
    <w:p w:rsidR="00457739" w:rsidRDefault="00457739" w:rsidP="00512B65">
      <w:pPr>
        <w:ind w:left="284" w:right="141"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7739" w:rsidRDefault="00457739" w:rsidP="00512B65">
      <w:pPr>
        <w:ind w:left="284" w:right="141"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7739" w:rsidRDefault="00457739" w:rsidP="00512B65">
      <w:pPr>
        <w:ind w:left="284" w:right="141"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B65" w:rsidRPr="00512B65" w:rsidRDefault="00512B65" w:rsidP="00457739">
      <w:pPr>
        <w:spacing w:line="360" w:lineRule="auto"/>
        <w:ind w:left="284" w:right="142"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о-педагогическая работа логопеда в ДОУ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логопеда предполагает: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ю речевых нарушений;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;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цессов: внимания, памяти, мышления, восприятия, моторики;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теллектуально-познавательной деятельности; 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функций;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к обучению грамоте;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ьютерных развивающих и речевых игр. </w:t>
      </w:r>
    </w:p>
    <w:p w:rsidR="00517F7F" w:rsidRPr="00517F7F" w:rsidRDefault="00517F7F" w:rsidP="00517F7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F7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ила польз</w:t>
      </w:r>
      <w:r>
        <w:rPr>
          <w:rFonts w:ascii="Times New Roman" w:hAnsi="Times New Roman" w:cs="Times New Roman"/>
          <w:b/>
          <w:i/>
          <w:sz w:val="28"/>
          <w:szCs w:val="28"/>
        </w:rPr>
        <w:t>ования логопедическим кабинетом</w:t>
      </w:r>
    </w:p>
    <w:p w:rsidR="00517F7F" w:rsidRPr="00517F7F" w:rsidRDefault="00517F7F" w:rsidP="00517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от кабинета в двух экземплярах (один у учителя-логопеда, второй у заместителя заведующего по АХЧ).</w:t>
      </w:r>
    </w:p>
    <w:p w:rsidR="00517F7F" w:rsidRDefault="00517F7F" w:rsidP="00517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ая уборка кабинета проводится 2 раза в неделю.</w:t>
      </w:r>
    </w:p>
    <w:p w:rsidR="00517F7F" w:rsidRDefault="00517F7F" w:rsidP="00517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.</w:t>
      </w:r>
    </w:p>
    <w:p w:rsidR="00517F7F" w:rsidRDefault="00517F7F" w:rsidP="00517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p w:rsidR="00517F7F" w:rsidRDefault="00517F7F" w:rsidP="00517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F7F" w:rsidRDefault="00517F7F" w:rsidP="00517F7F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кументация</w:t>
      </w:r>
    </w:p>
    <w:p w:rsidR="009C69E6" w:rsidRDefault="009C69E6" w:rsidP="009C69E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FF5">
        <w:rPr>
          <w:rFonts w:ascii="Times New Roman" w:hAnsi="Times New Roman" w:cs="Times New Roman"/>
          <w:sz w:val="28"/>
          <w:szCs w:val="28"/>
        </w:rPr>
        <w:t>Положение о логопедической группе ДОУ</w:t>
      </w:r>
    </w:p>
    <w:p w:rsidR="009C69E6" w:rsidRDefault="009C69E6" w:rsidP="009C69E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1FF5">
        <w:rPr>
          <w:rFonts w:ascii="Times New Roman" w:hAnsi="Times New Roman" w:cs="Times New Roman"/>
          <w:sz w:val="28"/>
          <w:szCs w:val="28"/>
        </w:rPr>
        <w:t>Положение о логопедическом кабинете ДОУ</w:t>
      </w:r>
    </w:p>
    <w:p w:rsidR="009C69E6" w:rsidRDefault="009C69E6" w:rsidP="009C69E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учителя-логопеда</w:t>
      </w:r>
    </w:p>
    <w:p w:rsidR="009C69E6" w:rsidRDefault="009C69E6" w:rsidP="009C69E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9C69E6" w:rsidRDefault="009C69E6" w:rsidP="009C69E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деятельности, режим работы</w:t>
      </w:r>
    </w:p>
    <w:p w:rsidR="00C9293B" w:rsidRDefault="00C9293B" w:rsidP="00C92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карты воспитанников. Заключения  ПМПК</w:t>
      </w:r>
    </w:p>
    <w:p w:rsidR="00C9293B" w:rsidRPr="00C9293B" w:rsidRDefault="00C9293B" w:rsidP="00C92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методики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9293B" w:rsidRDefault="00C9293B" w:rsidP="00C92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, зачисленных в группу</w:t>
      </w:r>
    </w:p>
    <w:p w:rsidR="00C9293B" w:rsidRDefault="00C9293B" w:rsidP="00C92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учителя-логопеда на год</w:t>
      </w:r>
    </w:p>
    <w:p w:rsidR="00C9293B" w:rsidRDefault="00C9293B" w:rsidP="00C92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(конспекты) фронтально-подгрупповых занятий</w:t>
      </w:r>
    </w:p>
    <w:p w:rsidR="00C9293B" w:rsidRDefault="00C9293B" w:rsidP="00C92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ндивидуально-подгрупповых занятий</w:t>
      </w:r>
    </w:p>
    <w:p w:rsidR="00C9293B" w:rsidRDefault="00C9293B" w:rsidP="00C92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для индивидуальной коррекционно-развивающей работы с воспитанником</w:t>
      </w:r>
    </w:p>
    <w:p w:rsidR="00C9293B" w:rsidRDefault="00C9293B" w:rsidP="00C9293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рабочих контактов учителя-логопеда и воспитателей</w:t>
      </w:r>
    </w:p>
    <w:p w:rsidR="00C9293B" w:rsidRDefault="00C9293B" w:rsidP="009C69E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пки взаимосвязи  с педагогами и родителями</w:t>
      </w:r>
    </w:p>
    <w:p w:rsidR="009C69E6" w:rsidRDefault="009C69E6" w:rsidP="009C69E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, отчет о результатах коррекционно-развивающего обучения за учебный год</w:t>
      </w:r>
    </w:p>
    <w:p w:rsidR="00A43E2F" w:rsidRPr="00A43E2F" w:rsidRDefault="00A43E2F" w:rsidP="00A43E2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оррекционной работы</w:t>
      </w:r>
    </w:p>
    <w:p w:rsidR="009C69E6" w:rsidRDefault="009C69E6" w:rsidP="009C69E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логопедического кабинета</w:t>
      </w:r>
    </w:p>
    <w:p w:rsidR="00457739" w:rsidRDefault="00457739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Default="00F24DDE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ащение кабинета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зеркало – 1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 дневного освещения над зеркалом – 1 шт.</w:t>
      </w:r>
    </w:p>
    <w:p w:rsidR="00F24DDE" w:rsidRDefault="00A43E2F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олы – 3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улья – 6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для логопеда – 1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полумягкий – 1 шт.</w:t>
      </w:r>
    </w:p>
    <w:p w:rsidR="00F24DDE" w:rsidRDefault="00E41978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для пособий – 2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а для индивидуальной работы – 20 шт.</w:t>
      </w:r>
    </w:p>
    <w:p w:rsidR="00F24DDE" w:rsidRP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, папки для хранения пособий</w:t>
      </w:r>
    </w:p>
    <w:p w:rsidR="00F24DDE" w:rsidRDefault="00F24DDE" w:rsidP="00F24DD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24DDE">
        <w:rPr>
          <w:rFonts w:ascii="Times New Roman" w:hAnsi="Times New Roman" w:cs="Times New Roman"/>
          <w:i/>
          <w:sz w:val="24"/>
          <w:szCs w:val="24"/>
        </w:rPr>
        <w:lastRenderedPageBreak/>
        <w:t>Примечание: Опись составлена исходя из наличного имущества и его количества. Кроме перечисленного в работе используются ТСО из личного  фонда логопеда (ноутбук, электронна</w:t>
      </w:r>
      <w:r w:rsidR="00A43E2F">
        <w:rPr>
          <w:rFonts w:ascii="Times New Roman" w:hAnsi="Times New Roman" w:cs="Times New Roman"/>
          <w:i/>
          <w:sz w:val="24"/>
          <w:szCs w:val="24"/>
        </w:rPr>
        <w:t>я игротека, фонотек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8C1678" w:rsidRDefault="008C1678" w:rsidP="008C1678">
      <w:pPr>
        <w:ind w:left="284" w:right="14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B65" w:rsidRDefault="00512B65" w:rsidP="008C1678">
      <w:pPr>
        <w:ind w:left="284" w:right="141" w:firstLine="28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678" w:rsidRPr="008C1678" w:rsidRDefault="008C1678" w:rsidP="008C1678">
      <w:pPr>
        <w:ind w:left="284" w:right="141" w:firstLine="28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1678">
        <w:rPr>
          <w:rFonts w:ascii="Times New Roman" w:eastAsia="Calibri" w:hAnsi="Times New Roman" w:cs="Times New Roman"/>
          <w:b/>
          <w:i/>
          <w:sz w:val="28"/>
          <w:szCs w:val="28"/>
        </w:rPr>
        <w:t>План – схема размещения мебели и оборудования</w:t>
      </w:r>
    </w:p>
    <w:p w:rsidR="008C1678" w:rsidRDefault="008C1678" w:rsidP="008C1678">
      <w:pPr>
        <w:ind w:left="284" w:right="14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13"/>
      </w:tblGrid>
      <w:tr w:rsidR="008C1678" w:rsidTr="00F765FB">
        <w:trPr>
          <w:trHeight w:val="506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8" w:rsidRDefault="00F765FB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405517D6" wp14:editId="1B803307">
                      <wp:simplePos x="0" y="0"/>
                      <wp:positionH relativeFrom="column">
                        <wp:posOffset>2198369</wp:posOffset>
                      </wp:positionH>
                      <wp:positionV relativeFrom="paragraph">
                        <wp:posOffset>52705</wp:posOffset>
                      </wp:positionV>
                      <wp:extent cx="1266825" cy="149542"/>
                      <wp:effectExtent l="0" t="0" r="28575" b="2222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6825" cy="1495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ED323" id="Прямоугольник 8" o:spid="_x0000_s1026" style="position:absolute;margin-left:173.1pt;margin-top:4.15pt;width:99.75pt;height:11.75pt;flip:x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970C32C" wp14:editId="35FC386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2230</wp:posOffset>
                      </wp:positionV>
                      <wp:extent cx="1676400" cy="5334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CDFD95" id="Прямоугольник 9" o:spid="_x0000_s1026" style="position:absolute;margin-left:23.1pt;margin-top:4.9pt;width:132pt;height:4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F765FB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377CC81A" wp14:editId="491558E6">
                      <wp:simplePos x="0" y="0"/>
                      <wp:positionH relativeFrom="column">
                        <wp:posOffset>769619</wp:posOffset>
                      </wp:positionH>
                      <wp:positionV relativeFrom="paragraph">
                        <wp:posOffset>56514</wp:posOffset>
                      </wp:positionV>
                      <wp:extent cx="704850" cy="390525"/>
                      <wp:effectExtent l="0" t="0" r="19050" b="28575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048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E1D6A75" id="Скругленный прямоугольник 21" o:spid="_x0000_s1026" style="position:absolute;margin-left:60.6pt;margin-top:4.45pt;width:55.5pt;height:30.75pt;rotation:180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F765FB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DEE088" wp14:editId="3C58A79C">
                      <wp:simplePos x="0" y="0"/>
                      <wp:positionH relativeFrom="column">
                        <wp:posOffset>-1797367</wp:posOffset>
                      </wp:positionH>
                      <wp:positionV relativeFrom="paragraph">
                        <wp:posOffset>190817</wp:posOffset>
                      </wp:positionV>
                      <wp:extent cx="3627120" cy="154306"/>
                      <wp:effectExtent l="2857" t="0" r="14288" b="14287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627120" cy="154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79778C" id="Прямоугольник 11" o:spid="_x0000_s1026" style="position:absolute;margin-left:-141.5pt;margin-top:15pt;width:285.6pt;height:12.15pt;rotation:9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" fillcolor="#4f81bd" strokecolor="#385d8a" strokeweight="2pt"/>
                  </w:pict>
                </mc:Fallback>
              </mc:AlternateContent>
            </w:r>
          </w:p>
          <w:p w:rsidR="008C1678" w:rsidRDefault="00F765FB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64E2D49" wp14:editId="402C3604">
                      <wp:simplePos x="0" y="0"/>
                      <wp:positionH relativeFrom="column">
                        <wp:posOffset>2420938</wp:posOffset>
                      </wp:positionH>
                      <wp:positionV relativeFrom="paragraph">
                        <wp:posOffset>65088</wp:posOffset>
                      </wp:positionV>
                      <wp:extent cx="1637665" cy="692150"/>
                      <wp:effectExtent l="0" t="3492" r="16192" b="16193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3766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B8EEC4" id="Прямоугольник 1" o:spid="_x0000_s1026" style="position:absolute;margin-left:190.65pt;margin-top:5.15pt;width:128.95pt;height:54.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F765FB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540BE52" wp14:editId="4FD23517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57480</wp:posOffset>
                      </wp:positionV>
                      <wp:extent cx="609600" cy="342900"/>
                      <wp:effectExtent l="0" t="0" r="19050" b="190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96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B8F8E5" id="Скругленный прямоугольник 14" o:spid="_x0000_s1026" style="position:absolute;margin-left:35.8pt;margin-top:12.4pt;width:48pt;height:27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E4BA35F" wp14:editId="46C7628E">
                      <wp:simplePos x="0" y="0"/>
                      <wp:positionH relativeFrom="column">
                        <wp:posOffset>1005523</wp:posOffset>
                      </wp:positionH>
                      <wp:positionV relativeFrom="paragraph">
                        <wp:posOffset>3493</wp:posOffset>
                      </wp:positionV>
                      <wp:extent cx="609600" cy="1984375"/>
                      <wp:effectExtent l="0" t="1588" r="17463" b="17462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9600" cy="198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C9C31A" id="Прямоугольник 54" o:spid="_x0000_s1026" style="position:absolute;margin-left:79.2pt;margin-top:.3pt;width:48pt;height:156.25pt;rotation:90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" fillcolor="#4f81bd" strokecolor="#385d8a" strokeweight="2pt"/>
                  </w:pict>
                </mc:Fallback>
              </mc:AlternateContent>
            </w:r>
          </w:p>
          <w:p w:rsidR="008C1678" w:rsidRDefault="00F765FB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A1CC2C4" wp14:editId="6C68C998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636</wp:posOffset>
                      </wp:positionV>
                      <wp:extent cx="600075" cy="304800"/>
                      <wp:effectExtent l="0" t="0" r="28575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00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00E2F6" id="Скругленный прямоугольник 15" o:spid="_x0000_s1026" style="position:absolute;margin-left:115.3pt;margin-top:.05pt;width:47.25pt;height:24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" fillcolor="#4f81bd" strokecolor="#385d8a" strokeweight="2pt"/>
                  </w:pict>
                </mc:Fallback>
              </mc:AlternateContent>
            </w:r>
          </w:p>
          <w:p w:rsidR="008C1678" w:rsidRDefault="00F765FB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0AABCE" wp14:editId="646DF99E">
                      <wp:simplePos x="0" y="0"/>
                      <wp:positionH relativeFrom="column">
                        <wp:posOffset>2905907</wp:posOffset>
                      </wp:positionH>
                      <wp:positionV relativeFrom="paragraph">
                        <wp:posOffset>157184</wp:posOffset>
                      </wp:positionV>
                      <wp:extent cx="909882" cy="731626"/>
                      <wp:effectExtent l="0" t="0" r="0" b="16383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0829">
                                <a:off x="0" y="0"/>
                                <a:ext cx="909882" cy="731626"/>
                              </a:xfrm>
                              <a:custGeom>
                                <a:avLst/>
                                <a:gdLst>
                                  <a:gd name="connsiteX0" fmla="*/ 0 w 1060450"/>
                                  <a:gd name="connsiteY0" fmla="*/ 584200 h 584200"/>
                                  <a:gd name="connsiteX1" fmla="*/ 540851 w 1060450"/>
                                  <a:gd name="connsiteY1" fmla="*/ 0 h 584200"/>
                                  <a:gd name="connsiteX2" fmla="*/ 1060450 w 1060450"/>
                                  <a:gd name="connsiteY2" fmla="*/ 584200 h 584200"/>
                                  <a:gd name="connsiteX3" fmla="*/ 0 w 1060450"/>
                                  <a:gd name="connsiteY3" fmla="*/ 584200 h 584200"/>
                                  <a:gd name="connsiteX0" fmla="*/ 0 w 1060450"/>
                                  <a:gd name="connsiteY0" fmla="*/ 584200 h 584200"/>
                                  <a:gd name="connsiteX1" fmla="*/ 540851 w 1060450"/>
                                  <a:gd name="connsiteY1" fmla="*/ 0 h 584200"/>
                                  <a:gd name="connsiteX2" fmla="*/ 1060450 w 1060450"/>
                                  <a:gd name="connsiteY2" fmla="*/ 584200 h 584200"/>
                                  <a:gd name="connsiteX3" fmla="*/ 0 w 1060450"/>
                                  <a:gd name="connsiteY3" fmla="*/ 584200 h 584200"/>
                                  <a:gd name="connsiteX0" fmla="*/ 0 w 1060450"/>
                                  <a:gd name="connsiteY0" fmla="*/ 584200 h 626730"/>
                                  <a:gd name="connsiteX1" fmla="*/ 540851 w 1060450"/>
                                  <a:gd name="connsiteY1" fmla="*/ 0 h 626730"/>
                                  <a:gd name="connsiteX2" fmla="*/ 1060450 w 1060450"/>
                                  <a:gd name="connsiteY2" fmla="*/ 584200 h 626730"/>
                                  <a:gd name="connsiteX3" fmla="*/ 0 w 1060450"/>
                                  <a:gd name="connsiteY3" fmla="*/ 584200 h 626730"/>
                                  <a:gd name="connsiteX0" fmla="*/ 0 w 1007289"/>
                                  <a:gd name="connsiteY0" fmla="*/ 626730 h 641456"/>
                                  <a:gd name="connsiteX1" fmla="*/ 487690 w 1007289"/>
                                  <a:gd name="connsiteY1" fmla="*/ 0 h 641456"/>
                                  <a:gd name="connsiteX2" fmla="*/ 1007289 w 1007289"/>
                                  <a:gd name="connsiteY2" fmla="*/ 584200 h 641456"/>
                                  <a:gd name="connsiteX3" fmla="*/ 0 w 1007289"/>
                                  <a:gd name="connsiteY3" fmla="*/ 626730 h 641456"/>
                                  <a:gd name="connsiteX0" fmla="*/ 0 w 1007289"/>
                                  <a:gd name="connsiteY0" fmla="*/ 641456 h 649083"/>
                                  <a:gd name="connsiteX1" fmla="*/ 487690 w 1007289"/>
                                  <a:gd name="connsiteY1" fmla="*/ 0 h 649083"/>
                                  <a:gd name="connsiteX2" fmla="*/ 1007289 w 1007289"/>
                                  <a:gd name="connsiteY2" fmla="*/ 584200 h 649083"/>
                                  <a:gd name="connsiteX3" fmla="*/ 0 w 1007289"/>
                                  <a:gd name="connsiteY3" fmla="*/ 641456 h 649083"/>
                                  <a:gd name="connsiteX0" fmla="*/ 0 w 1007289"/>
                                  <a:gd name="connsiteY0" fmla="*/ 641456 h 714170"/>
                                  <a:gd name="connsiteX1" fmla="*/ 487690 w 1007289"/>
                                  <a:gd name="connsiteY1" fmla="*/ 0 h 714170"/>
                                  <a:gd name="connsiteX2" fmla="*/ 1007289 w 1007289"/>
                                  <a:gd name="connsiteY2" fmla="*/ 584200 h 714170"/>
                                  <a:gd name="connsiteX3" fmla="*/ 0 w 1007289"/>
                                  <a:gd name="connsiteY3" fmla="*/ 641456 h 714170"/>
                                  <a:gd name="connsiteX0" fmla="*/ 0 w 1007289"/>
                                  <a:gd name="connsiteY0" fmla="*/ 588124 h 679207"/>
                                  <a:gd name="connsiteX1" fmla="*/ 487690 w 1007289"/>
                                  <a:gd name="connsiteY1" fmla="*/ 0 h 679207"/>
                                  <a:gd name="connsiteX2" fmla="*/ 1007289 w 1007289"/>
                                  <a:gd name="connsiteY2" fmla="*/ 584200 h 679207"/>
                                  <a:gd name="connsiteX3" fmla="*/ 0 w 1007289"/>
                                  <a:gd name="connsiteY3" fmla="*/ 588124 h 679207"/>
                                  <a:gd name="connsiteX0" fmla="*/ 0 w 1008134"/>
                                  <a:gd name="connsiteY0" fmla="*/ 588124 h 756491"/>
                                  <a:gd name="connsiteX1" fmla="*/ 487690 w 1008134"/>
                                  <a:gd name="connsiteY1" fmla="*/ 0 h 756491"/>
                                  <a:gd name="connsiteX2" fmla="*/ 1007289 w 1008134"/>
                                  <a:gd name="connsiteY2" fmla="*/ 584200 h 756491"/>
                                  <a:gd name="connsiteX3" fmla="*/ 466048 w 1008134"/>
                                  <a:gd name="connsiteY3" fmla="*/ 756486 h 756491"/>
                                  <a:gd name="connsiteX4" fmla="*/ 0 w 1008134"/>
                                  <a:gd name="connsiteY4" fmla="*/ 588124 h 756491"/>
                                  <a:gd name="connsiteX0" fmla="*/ 0 w 955008"/>
                                  <a:gd name="connsiteY0" fmla="*/ 588124 h 756491"/>
                                  <a:gd name="connsiteX1" fmla="*/ 487690 w 955008"/>
                                  <a:gd name="connsiteY1" fmla="*/ 0 h 756491"/>
                                  <a:gd name="connsiteX2" fmla="*/ 954038 w 955008"/>
                                  <a:gd name="connsiteY2" fmla="*/ 649015 h 756491"/>
                                  <a:gd name="connsiteX3" fmla="*/ 466048 w 955008"/>
                                  <a:gd name="connsiteY3" fmla="*/ 756486 h 756491"/>
                                  <a:gd name="connsiteX4" fmla="*/ 0 w 955008"/>
                                  <a:gd name="connsiteY4" fmla="*/ 588124 h 756491"/>
                                  <a:gd name="connsiteX0" fmla="*/ 0 w 952229"/>
                                  <a:gd name="connsiteY0" fmla="*/ 468070 h 756488"/>
                                  <a:gd name="connsiteX1" fmla="*/ 484911 w 952229"/>
                                  <a:gd name="connsiteY1" fmla="*/ 0 h 756488"/>
                                  <a:gd name="connsiteX2" fmla="*/ 951259 w 952229"/>
                                  <a:gd name="connsiteY2" fmla="*/ 649015 h 756488"/>
                                  <a:gd name="connsiteX3" fmla="*/ 463269 w 952229"/>
                                  <a:gd name="connsiteY3" fmla="*/ 756486 h 756488"/>
                                  <a:gd name="connsiteX4" fmla="*/ 0 w 952229"/>
                                  <a:gd name="connsiteY4" fmla="*/ 468070 h 756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2229" h="756488">
                                    <a:moveTo>
                                      <a:pt x="0" y="468070"/>
                                    </a:moveTo>
                                    <a:lnTo>
                                      <a:pt x="484911" y="0"/>
                                    </a:lnTo>
                                    <a:lnTo>
                                      <a:pt x="951259" y="649015"/>
                                    </a:lnTo>
                                    <a:cubicBezTo>
                                      <a:pt x="972777" y="758845"/>
                                      <a:pt x="631150" y="755832"/>
                                      <a:pt x="463269" y="756486"/>
                                    </a:cubicBezTo>
                                    <a:cubicBezTo>
                                      <a:pt x="295388" y="757140"/>
                                      <a:pt x="21518" y="577900"/>
                                      <a:pt x="0" y="46807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2515E5" id="Равнобедренный треугольник 3" o:spid="_x0000_s1026" style="position:absolute;margin-left:228.8pt;margin-top:12.4pt;width:71.65pt;height:57.6pt;rotation:233835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229,75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" path="m,468070l484911,,951259,649015c972777,758845,631150,755832,463269,756486,295388,757140,21518,577900,,468070xe" fillcolor="#4f81bd [3204]" strokecolor="#243f60 [1604]" strokeweight="2pt">
                      <v:path arrowok="t" o:connecttype="custom" o:connectlocs="0,452687;463346,0;908955,627685;442667,731624;0,452687" o:connectangles="0,0,0,0,0"/>
                    </v:shape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C1678" w:rsidRDefault="008C1678" w:rsidP="008C1678">
      <w:pPr>
        <w:ind w:left="284" w:right="141" w:firstLine="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649"/>
        <w:gridCol w:w="2236"/>
        <w:gridCol w:w="2324"/>
        <w:gridCol w:w="1469"/>
      </w:tblGrid>
      <w:tr w:rsidR="003630F6" w:rsidRPr="002A1671" w:rsidTr="006F4C2A">
        <w:tc>
          <w:tcPr>
            <w:tcW w:w="9571" w:type="dxa"/>
            <w:gridSpan w:val="5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671">
              <w:rPr>
                <w:rFonts w:ascii="Times New Roman" w:hAnsi="Times New Roman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3630F6" w:rsidRPr="002A1671" w:rsidTr="006F4C2A">
        <w:tc>
          <w:tcPr>
            <w:tcW w:w="1893" w:type="dxa"/>
            <w:vAlign w:val="center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649" w:type="dxa"/>
            <w:vAlign w:val="center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Размер/кол-во</w:t>
            </w:r>
          </w:p>
        </w:tc>
        <w:tc>
          <w:tcPr>
            <w:tcW w:w="2236" w:type="dxa"/>
            <w:vAlign w:val="center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ед.измер</w:t>
            </w:r>
            <w:proofErr w:type="spellEnd"/>
          </w:p>
        </w:tc>
        <w:tc>
          <w:tcPr>
            <w:tcW w:w="2324" w:type="dxa"/>
            <w:vAlign w:val="center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материал</w:t>
            </w:r>
          </w:p>
        </w:tc>
        <w:tc>
          <w:tcPr>
            <w:tcW w:w="1469" w:type="dxa"/>
            <w:vAlign w:val="center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671">
              <w:rPr>
                <w:rFonts w:ascii="Times New Roman" w:hAnsi="Times New Roman"/>
                <w:i/>
                <w:sz w:val="24"/>
                <w:szCs w:val="24"/>
              </w:rPr>
              <w:t>размещение</w:t>
            </w:r>
          </w:p>
        </w:tc>
      </w:tr>
      <w:tr w:rsidR="003630F6" w:rsidRPr="002A1671" w:rsidTr="006F4C2A">
        <w:tc>
          <w:tcPr>
            <w:tcW w:w="1893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1649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 х 2.14</w:t>
            </w:r>
          </w:p>
        </w:tc>
        <w:tc>
          <w:tcPr>
            <w:tcW w:w="2236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24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0F6" w:rsidRPr="002A1671" w:rsidTr="006F4C2A">
        <w:tc>
          <w:tcPr>
            <w:tcW w:w="1893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но </w:t>
            </w:r>
          </w:p>
        </w:tc>
        <w:tc>
          <w:tcPr>
            <w:tcW w:w="1649" w:type="dxa"/>
          </w:tcPr>
          <w:p w:rsidR="003630F6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х 1.70</w:t>
            </w:r>
          </w:p>
        </w:tc>
        <w:tc>
          <w:tcPr>
            <w:tcW w:w="2236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24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, деревянная рама</w:t>
            </w:r>
          </w:p>
        </w:tc>
        <w:tc>
          <w:tcPr>
            <w:tcW w:w="1469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0F6" w:rsidRPr="002A1671" w:rsidTr="006F4C2A">
        <w:tc>
          <w:tcPr>
            <w:tcW w:w="1893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электрическая</w:t>
            </w:r>
          </w:p>
        </w:tc>
        <w:tc>
          <w:tcPr>
            <w:tcW w:w="1649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в</w:t>
            </w:r>
          </w:p>
        </w:tc>
        <w:tc>
          <w:tcPr>
            <w:tcW w:w="2324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го света</w:t>
            </w:r>
          </w:p>
        </w:tc>
        <w:tc>
          <w:tcPr>
            <w:tcW w:w="1469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0F6" w:rsidRPr="002A1671" w:rsidTr="006F4C2A">
        <w:tc>
          <w:tcPr>
            <w:tcW w:w="1893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ерь </w:t>
            </w:r>
          </w:p>
        </w:tc>
        <w:tc>
          <w:tcPr>
            <w:tcW w:w="1649" w:type="dxa"/>
          </w:tcPr>
          <w:p w:rsidR="003630F6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х 90</w:t>
            </w:r>
          </w:p>
        </w:tc>
        <w:tc>
          <w:tcPr>
            <w:tcW w:w="2236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24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ая</w:t>
            </w:r>
          </w:p>
        </w:tc>
        <w:tc>
          <w:tcPr>
            <w:tcW w:w="1469" w:type="dxa"/>
          </w:tcPr>
          <w:p w:rsidR="003630F6" w:rsidRPr="002A1671" w:rsidRDefault="003630F6" w:rsidP="006F4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678" w:rsidRDefault="008C1678" w:rsidP="00F24DD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24DDE" w:rsidRDefault="00F24DDE" w:rsidP="00F24DD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12B65" w:rsidRDefault="00512B65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Default="00F24DDE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ащение зоны индивидуальной работы с детьми</w:t>
      </w:r>
    </w:p>
    <w:p w:rsidR="00F24DDE" w:rsidRDefault="00F24DDE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тановочных зондов – 1 шт.</w:t>
      </w:r>
    </w:p>
    <w:p w:rsidR="00F24DDE" w:rsidRDefault="004B594F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</w:t>
      </w:r>
    </w:p>
    <w:p w:rsidR="00F83DB3" w:rsidRDefault="00F83DB3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стерильная</w:t>
      </w:r>
    </w:p>
    <w:p w:rsidR="00F83DB3" w:rsidRDefault="00A43E2F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рильные марлевые</w:t>
      </w:r>
      <w:r w:rsidR="00F83DB3">
        <w:rPr>
          <w:rFonts w:ascii="Times New Roman" w:hAnsi="Times New Roman" w:cs="Times New Roman"/>
          <w:sz w:val="28"/>
          <w:szCs w:val="28"/>
        </w:rPr>
        <w:t xml:space="preserve"> салфетки</w:t>
      </w:r>
    </w:p>
    <w:p w:rsidR="00F83DB3" w:rsidRDefault="00F83DB3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индивидуальной работы</w:t>
      </w:r>
    </w:p>
    <w:p w:rsidR="00F83DB3" w:rsidRDefault="00F83DB3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материал для автоматизации и дифференциации звуков, работы над слоговой  структурой слова.</w:t>
      </w:r>
    </w:p>
    <w:p w:rsidR="00F83DB3" w:rsidRDefault="00F83DB3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ледования устной речи.</w:t>
      </w:r>
    </w:p>
    <w:p w:rsidR="00F83DB3" w:rsidRDefault="00F83DB3" w:rsidP="00F83D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7739" w:rsidRDefault="00457739" w:rsidP="00F83DB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65FB" w:rsidRDefault="00F765FB" w:rsidP="00F83DB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65FB" w:rsidRDefault="00F765FB" w:rsidP="00F83DB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3DB3" w:rsidRPr="00F83DB3" w:rsidRDefault="00901736" w:rsidP="00F83DB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тодической </w:t>
      </w:r>
      <w:r w:rsidR="00F83DB3" w:rsidRPr="00F83DB3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517F7F" w:rsidRDefault="00436ECB" w:rsidP="00436EC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кабинета представлена личными фондами уч</w:t>
      </w:r>
      <w:r w:rsidR="00820315">
        <w:rPr>
          <w:rFonts w:ascii="Times New Roman" w:hAnsi="Times New Roman" w:cs="Times New Roman"/>
          <w:sz w:val="28"/>
          <w:szCs w:val="28"/>
        </w:rPr>
        <w:t>ителя-логопеда в количестве 54 экземпля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2B65" w:rsidRDefault="00512B65" w:rsidP="00436EC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15D7" w:rsidRPr="000623CE" w:rsidRDefault="00E415D7" w:rsidP="00E415D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Ту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ти с общим недоразвитием речи. Воспитание и обучение. Учебно-методическое пособие. – М., 1999</w:t>
      </w:r>
    </w:p>
    <w:p w:rsidR="005F4463" w:rsidRPr="000623CE" w:rsidRDefault="005F4463" w:rsidP="005F446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Т. В. Пятница. Логопедия в таблицах, схемах и цифрах. Ростов н/д., 2012</w:t>
      </w:r>
    </w:p>
    <w:p w:rsidR="005F4463" w:rsidRPr="000623CE" w:rsidRDefault="005F4463" w:rsidP="005F446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Л. С. Волкова. Лог</w:t>
      </w:r>
      <w:r w:rsidR="00775B12" w:rsidRPr="000623CE">
        <w:rPr>
          <w:rFonts w:ascii="Times New Roman" w:hAnsi="Times New Roman" w:cs="Times New Roman"/>
          <w:sz w:val="24"/>
          <w:szCs w:val="24"/>
        </w:rPr>
        <w:t>о</w:t>
      </w:r>
      <w:r w:rsidRPr="000623CE">
        <w:rPr>
          <w:rFonts w:ascii="Times New Roman" w:hAnsi="Times New Roman" w:cs="Times New Roman"/>
          <w:sz w:val="24"/>
          <w:szCs w:val="24"/>
        </w:rPr>
        <w:t>педия. – М., 1998</w:t>
      </w:r>
    </w:p>
    <w:p w:rsidR="00775B12" w:rsidRDefault="00775B12" w:rsidP="00775B1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Н. С. Жукова, Е. М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, Т. Б. Филичева. Логопедия. – Екатеринбург, 1998</w:t>
      </w:r>
    </w:p>
    <w:p w:rsidR="005E7753" w:rsidRDefault="005E7753" w:rsidP="00775B1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Чир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Ту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Лаг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ррекция нарушений речи. Программы дошкольных образовательных учреждений компенсирующего вида для детей с нарушениями речи. – М, 2016</w:t>
      </w:r>
    </w:p>
    <w:p w:rsidR="000E414A" w:rsidRPr="000623CE" w:rsidRDefault="000E414A" w:rsidP="00775B1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Коле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грамма «От звука к букве. Формирование аналитико-синтетической активности как предпосылки обучения грамоте» - М., 2015 </w:t>
      </w:r>
    </w:p>
    <w:p w:rsidR="00901736" w:rsidRPr="000623CE" w:rsidRDefault="00901736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Л. Е. Кыласова, В.В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Докутович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Коррекционно-развивающая работа с детьми 5-7 лет с ОНР. Программа, планирование. – Волгоград, 2014</w:t>
      </w:r>
    </w:p>
    <w:p w:rsidR="00115858" w:rsidRDefault="00115858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О. В. Кичигина. Рабочая программа учителя-логопеда ДОО. – М., 2015</w:t>
      </w:r>
    </w:p>
    <w:p w:rsidR="00340B76" w:rsidRDefault="00340B76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Л. М. Граб. Тематическое планирование коррекционной работы в логопедической группе для детей 5-6 лет с ОНР. – М., 2012</w:t>
      </w:r>
    </w:p>
    <w:p w:rsidR="00ED5A09" w:rsidRDefault="00ED5A09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: учебно-методическое пособие. – СПБ, 2014</w:t>
      </w:r>
    </w:p>
    <w:p w:rsidR="00FC7C59" w:rsidRPr="000623CE" w:rsidRDefault="00FC7C59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ременная система коррекционной работы в логопедической группе для детей с ОНР – СПб, 2013</w:t>
      </w:r>
    </w:p>
    <w:p w:rsidR="00272BB7" w:rsidRPr="000623CE" w:rsidRDefault="00901736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Боровц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 xml:space="preserve">. Документация учителя-логопеда ДОУ. Методическое пособие. – М., </w:t>
      </w:r>
      <w:r w:rsidR="00272BB7" w:rsidRPr="000623CE">
        <w:rPr>
          <w:rFonts w:ascii="Times New Roman" w:hAnsi="Times New Roman" w:cs="Times New Roman"/>
          <w:sz w:val="24"/>
          <w:szCs w:val="24"/>
        </w:rPr>
        <w:t>2008</w:t>
      </w:r>
    </w:p>
    <w:p w:rsidR="00272BB7" w:rsidRDefault="00272BB7" w:rsidP="00272B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Индивидуальный  методический маршрут учителя-логопеда ДОО. – М, 2016</w:t>
      </w:r>
    </w:p>
    <w:p w:rsidR="005E7753" w:rsidRDefault="005E7753" w:rsidP="00272B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традь взаимодействия логопеда и воспитателя: Старшая и подготовительная группы. СПБ, 2013</w:t>
      </w:r>
    </w:p>
    <w:p w:rsidR="00ED5A09" w:rsidRDefault="00ED5A09" w:rsidP="00272B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Коноваленко. Коррекционная работа воспитателя в подготовительной логопедической группе на занятиях и в повседневной жизни и деятельности детей. – М, 2007</w:t>
      </w:r>
    </w:p>
    <w:p w:rsidR="000E414A" w:rsidRDefault="000E414A" w:rsidP="00272B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Е.М.Ко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Уроки логопеда. Тесты на развитие речи детей от 2 до 7 лет. – М., 2015</w:t>
      </w:r>
    </w:p>
    <w:p w:rsidR="0000320D" w:rsidRDefault="0000320D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для пальчиков. Логопедические игры.</w:t>
      </w:r>
    </w:p>
    <w:p w:rsidR="00B11283" w:rsidRDefault="00B11283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А. Новиковская. Ум на кончиках пальцев. Академия пальчиковых наук. – М., 2007</w:t>
      </w:r>
    </w:p>
    <w:p w:rsidR="005F4463" w:rsidRPr="00820315" w:rsidRDefault="00483125" w:rsidP="0082031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100 физкультурных минуток на логопедических занятиях. – М, 2015</w:t>
      </w:r>
    </w:p>
    <w:p w:rsidR="005F4463" w:rsidRPr="000623CE" w:rsidRDefault="005F4463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Выявление и преодоление речевых нарушений в дошкольном возрасте. Методическое пособие. – М., 2005</w:t>
      </w:r>
    </w:p>
    <w:p w:rsidR="005F4463" w:rsidRPr="000623CE" w:rsidRDefault="005F4463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И. Г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Выгодская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 xml:space="preserve">, Е. Л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Пеллингер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, Л. П. Успенская. Устранение заикания у дошкольников в игре. – М., 1984</w:t>
      </w:r>
    </w:p>
    <w:p w:rsidR="00775B12" w:rsidRPr="000623CE" w:rsidRDefault="00775B12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Н. А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Чевеле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Преодоление заикания у детей. – М., 2001</w:t>
      </w:r>
    </w:p>
    <w:p w:rsidR="005F4463" w:rsidRDefault="00775B12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Г. А. Волкова. Логопедическая ритмика. – М., 2002</w:t>
      </w:r>
    </w:p>
    <w:p w:rsidR="00ED5A09" w:rsidRPr="000623CE" w:rsidRDefault="00ED5A09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чите меня говорить правильно. – СПБ, 2013</w:t>
      </w:r>
    </w:p>
    <w:p w:rsidR="00901736" w:rsidRPr="000623CE" w:rsidRDefault="00901736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Е. В. Кузнецова, И. А. Тихонова. Ступеньки к школе. Обучение грамоте детей с нарушениями речи. –М., 1999</w:t>
      </w:r>
    </w:p>
    <w:p w:rsidR="00883115" w:rsidRPr="000623CE" w:rsidRDefault="00883115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Арбек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 xml:space="preserve">. Развиваем связную речь у детей 5-6 лет с ОНР. </w:t>
      </w:r>
      <w:r w:rsidR="001716F2" w:rsidRPr="000623CE">
        <w:rPr>
          <w:rFonts w:ascii="Times New Roman" w:hAnsi="Times New Roman" w:cs="Times New Roman"/>
          <w:sz w:val="24"/>
          <w:szCs w:val="24"/>
        </w:rPr>
        <w:t>Конспекты подгрупповых и фронтальных занятий логопеда. – М., 2014</w:t>
      </w:r>
    </w:p>
    <w:p w:rsidR="001716F2" w:rsidRPr="000623CE" w:rsidRDefault="001716F2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Арбек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Развиваем связную речь у детей 6-7 лет с ОНР. Конспекты подгрупповых и фронтальных занятий логопеда. – М., 2014</w:t>
      </w:r>
    </w:p>
    <w:p w:rsidR="001716F2" w:rsidRPr="000623CE" w:rsidRDefault="001716F2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 В. В. Коноваленко, С. В. Коноваленко. Развитие связной речи</w:t>
      </w:r>
      <w:r w:rsidR="000627CB" w:rsidRPr="000623CE">
        <w:rPr>
          <w:rFonts w:ascii="Times New Roman" w:hAnsi="Times New Roman" w:cs="Times New Roman"/>
          <w:sz w:val="24"/>
          <w:szCs w:val="24"/>
        </w:rPr>
        <w:t>. Фронтальные логопедические занятия по лексической теме «Осень» в подготовительной к школе группе для детей с ОНР. – М., 2001</w:t>
      </w:r>
    </w:p>
    <w:p w:rsidR="000627CB" w:rsidRPr="000623CE" w:rsidRDefault="000627CB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В. В. Коноваленко, С. В. Коноваленко. Развитие связной речи. Фронтальные логопедические занятия по лексической теме «Зима» в подготовительной к школе группе для детей с ОНР. – М., 2002</w:t>
      </w:r>
    </w:p>
    <w:p w:rsidR="00074D1C" w:rsidRPr="000623CE" w:rsidRDefault="00074D1C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О. С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 xml:space="preserve">. Говорим правильно в 6-7 лет. Альбомы упражнений по обучению грамоте детей подготовительной к школе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логогруппы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– М., 2015</w:t>
      </w:r>
    </w:p>
    <w:p w:rsidR="00074D1C" w:rsidRDefault="00074D1C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Н. Э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Логопедические домашние задания для детей 5-7 лет с ОНР. – М., 2015</w:t>
      </w:r>
    </w:p>
    <w:p w:rsidR="000E414A" w:rsidRDefault="000E414A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нимаемся вместе. Старшая логопедическая группа. Домашняя тетрадь. – СПБ, 2010</w:t>
      </w:r>
    </w:p>
    <w:p w:rsidR="000E414A" w:rsidRPr="00483125" w:rsidRDefault="000E414A" w:rsidP="0048312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r w:rsidR="00483125">
        <w:rPr>
          <w:rFonts w:ascii="Times New Roman" w:hAnsi="Times New Roman" w:cs="Times New Roman"/>
          <w:sz w:val="24"/>
          <w:szCs w:val="24"/>
        </w:rPr>
        <w:t>щева</w:t>
      </w:r>
      <w:proofErr w:type="spellEnd"/>
      <w:r w:rsidR="00483125">
        <w:rPr>
          <w:rFonts w:ascii="Times New Roman" w:hAnsi="Times New Roman" w:cs="Times New Roman"/>
          <w:sz w:val="24"/>
          <w:szCs w:val="24"/>
        </w:rPr>
        <w:t>. Занимаемся вместе. Подготовительная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ая группа. Домашняя тетрадь. – СПБ, 2010</w:t>
      </w:r>
    </w:p>
    <w:p w:rsidR="00901736" w:rsidRDefault="00115858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 Т. Б. Филичева. Развитие речи дошкольника. Методическое пособие с иллюстрациями. – Екатеринбург, 1996</w:t>
      </w:r>
    </w:p>
    <w:p w:rsidR="000A67FF" w:rsidRDefault="000A67FF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А. Ткаченко. Речь и логика. Учебно-методическое пособие. – М., 2006</w:t>
      </w:r>
    </w:p>
    <w:p w:rsidR="0000320D" w:rsidRDefault="0000320D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. Володина. Альбом по развитию речи. – М., 2007</w:t>
      </w:r>
    </w:p>
    <w:p w:rsidR="00C0374B" w:rsidRDefault="00C0374B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</w:t>
      </w:r>
      <w:r w:rsidR="00820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юшина. Развитие речи. Проверяем готовность к школе. – М., 2014</w:t>
      </w:r>
    </w:p>
    <w:p w:rsidR="005E7753" w:rsidRDefault="005E7753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 к занятиям по развитию речи. Овощи, фрукты и ягоды. – М., 2007</w:t>
      </w:r>
    </w:p>
    <w:p w:rsidR="005E7753" w:rsidRPr="005E7753" w:rsidRDefault="005E7753" w:rsidP="005E775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 к занятиям по развитию речи. Времена года. Лес. Грибы.– М., 2007</w:t>
      </w:r>
    </w:p>
    <w:p w:rsidR="00115858" w:rsidRDefault="00074D1C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 О. И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Исправляем произношение. Комплексная методика коррекции артикуляционных расстройств. – СПб, 2014</w:t>
      </w:r>
    </w:p>
    <w:p w:rsidR="00483125" w:rsidRDefault="00483125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. С. Тихонова. Практические упражнения и задания для устранения речевых трудностей у детей с ОНР. – М., 2014</w:t>
      </w:r>
    </w:p>
    <w:p w:rsidR="000E414A" w:rsidRPr="000623CE" w:rsidRDefault="000E414A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С.Ж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оки логопеда: исправление нарушений речи – М., 2015 </w:t>
      </w:r>
    </w:p>
    <w:p w:rsidR="00883115" w:rsidRDefault="00883115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Т. В. Туманова. Формирование звукопроизношения у дошкольников. – М., 1999</w:t>
      </w:r>
    </w:p>
    <w:p w:rsidR="000A67FF" w:rsidRDefault="000A67FF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В. Туманова. Исправление звукопроизношения у детей. Дидактический материал. – М, 2000</w:t>
      </w:r>
    </w:p>
    <w:p w:rsidR="000A67FF" w:rsidRDefault="000A67FF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чусь выговаривать звуки С, З, Ц. – М, 2016</w:t>
      </w:r>
    </w:p>
    <w:p w:rsidR="000A67FF" w:rsidRDefault="000A67FF" w:rsidP="000A67F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чусь выговаривать звуки Ж, Ш, Щ. – М, 2016</w:t>
      </w:r>
    </w:p>
    <w:p w:rsidR="000A67FF" w:rsidRDefault="000A67FF" w:rsidP="000A67F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чусь выговаривать звуки Л. – М, 2016</w:t>
      </w:r>
    </w:p>
    <w:p w:rsidR="000A67FF" w:rsidRDefault="000A67FF" w:rsidP="000A67F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чусь выговаривать звуки Р. – М, 2016</w:t>
      </w:r>
    </w:p>
    <w:p w:rsidR="000A67FF" w:rsidRDefault="000A67FF" w:rsidP="000A67F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Коноваленко, С. В. Коноваленко. Коррекция произношения звуков К, Г, Х. – М., 2014</w:t>
      </w:r>
    </w:p>
    <w:p w:rsidR="005E7753" w:rsidRDefault="005E7753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М. Козырева. Тетрадь по развитию речи для дошкольников и младших школьников. Овощи, фрукты, ягоды, грибы. Автоматизация трудных звуков.</w:t>
      </w:r>
    </w:p>
    <w:p w:rsidR="000A67FF" w:rsidRDefault="000A67FF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А. Ткаченко. Слоговая структура слова. Коррекция нарушений.</w:t>
      </w:r>
    </w:p>
    <w:p w:rsidR="000E414A" w:rsidRDefault="000E414A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мплексная методика коррекции нарушений слоговой структуры слова. – СПБ, 2014</w:t>
      </w:r>
    </w:p>
    <w:p w:rsidR="00483125" w:rsidRDefault="00483125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. Большакова. Преодоление нарушений слоговой структуры слова у детей. Методическое пособие. – М., 2016</w:t>
      </w:r>
    </w:p>
    <w:p w:rsidR="000A67FF" w:rsidRDefault="000A67FF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тановочные зонды. – М., 2014</w:t>
      </w:r>
    </w:p>
    <w:p w:rsidR="00A43E2F" w:rsidRDefault="00A43E2F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3E2F" w:rsidRDefault="00A43E2F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7739" w:rsidRDefault="00457739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3DB3" w:rsidRDefault="00F83DB3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DB3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дактические игры и пособия</w:t>
      </w:r>
      <w:r w:rsidR="00137C9E">
        <w:rPr>
          <w:rFonts w:ascii="Times New Roman" w:hAnsi="Times New Roman" w:cs="Times New Roman"/>
          <w:b/>
          <w:i/>
          <w:sz w:val="28"/>
          <w:szCs w:val="28"/>
        </w:rPr>
        <w:t>(используемые на занятиях)</w:t>
      </w:r>
      <w:bookmarkStart w:id="0" w:name="_GoBack"/>
      <w:bookmarkEnd w:id="0"/>
    </w:p>
    <w:p w:rsidR="00457739" w:rsidRDefault="00457739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16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763"/>
      </w:tblGrid>
      <w:tr w:rsidR="00567118" w:rsidRPr="00567118" w:rsidTr="0045773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8751F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87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пособия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</w:tcPr>
          <w:p w:rsidR="00567118" w:rsidRPr="00811281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  <w:p w:rsidR="00567118" w:rsidRPr="00811281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устной и</w:t>
            </w:r>
          </w:p>
          <w:p w:rsidR="00567118" w:rsidRPr="00811281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й</w:t>
            </w:r>
          </w:p>
          <w:p w:rsidR="00567118" w:rsidRPr="00567118" w:rsidRDefault="00567118" w:rsidP="00567118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7763" w:type="dxa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2B0BC7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инный материал к речевой карте ребенка с ОНР</w:t>
            </w:r>
            <w:r w:rsidR="0081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2B0BC7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Б. Иншакова. Альбом для логопеда</w:t>
            </w:r>
            <w:r w:rsidR="0081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567118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C7">
              <w:rPr>
                <w:rFonts w:ascii="Times New Roman" w:hAnsi="Times New Roman" w:cs="Times New Roman"/>
                <w:sz w:val="24"/>
                <w:szCs w:val="24"/>
              </w:rPr>
              <w:t xml:space="preserve">О. И. </w:t>
            </w:r>
            <w:proofErr w:type="spellStart"/>
            <w:r w:rsidR="002B0BC7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="002B0BC7">
              <w:rPr>
                <w:rFonts w:ascii="Times New Roman" w:hAnsi="Times New Roman" w:cs="Times New Roman"/>
                <w:sz w:val="24"/>
                <w:szCs w:val="24"/>
              </w:rPr>
              <w:t>. Речевая карта для обследования ребенка дошкольного возраста</w:t>
            </w:r>
            <w:r w:rsidR="0081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811281" w:rsidRDefault="00811281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Е.М.Косинова</w:t>
            </w:r>
            <w:proofErr w:type="spellEnd"/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. Уроки логопеда. Тесты на развитие речи детей от 2 до 7 лет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118" w:rsidRPr="00567118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18" w:rsidRPr="00811281" w:rsidRDefault="00567118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567118" w:rsidRDefault="00E64B69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, памяти, словесно-логического мышления, зрительно-пространственных отношений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личной конфигураци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, матрешка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 палочк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перепутал художник»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мленные картинк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елые загадки»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гра «Узнай, чей силуэт?»</w:t>
            </w:r>
          </w:p>
          <w:p w:rsidR="00E64B69" w:rsidRP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Изографы.</w:t>
            </w: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811281" w:rsidRDefault="00E64B69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формированию слоговой структуры слова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звук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автоматизации и дифференциации поставленных звуков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артикуляционной гимнаст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энерг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ерчатки для проведения комплексов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энергопластике</w:t>
            </w:r>
            <w:proofErr w:type="spellEnd"/>
          </w:p>
          <w:p w:rsidR="00E64B69" w:rsidRDefault="006A1FBB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ых упражнений для детей с дизартрией</w:t>
            </w:r>
          </w:p>
          <w:p w:rsidR="006A1FBB" w:rsidRDefault="006A1FBB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льце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л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)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звуков-символ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Фомичевой</w:t>
            </w:r>
            <w:proofErr w:type="spellEnd"/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заданий по автоматизации и дифференциации звуков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домик»</w:t>
            </w:r>
          </w:p>
          <w:p w:rsidR="00811281" w:rsidRDefault="00811281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«Змея и лестницы», «Звуковые дорожки», «Четвертый лишний», «Смайлики», «Помоги ежу», «Найди картинку», «Звуковые улитки», «Помоги чебурашке», «Собери картинки», «Звуковой домик», «Помоги щенку Кузе», «Играем со звуками», «Что везет самолет», «Живое-неживое», «Посади в вагончики», «Рома дружит с …», «1, 2, 5», «Логопед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но»</w:t>
            </w:r>
          </w:p>
          <w:p w:rsidR="00811281" w:rsidRDefault="00811281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раскраски</w:t>
            </w:r>
          </w:p>
          <w:p w:rsidR="00811281" w:rsidRDefault="00811281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удные звуки</w:t>
            </w: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матического восприятия и навыков звукового анализа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вучащих предметов (игрушки-погремушки, бубен, свистулька)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лова для определения позиции звука в слове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модели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домики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Твердый-мягкий», «Звонкий – глухой»</w:t>
            </w: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«Букварь»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ые кубики</w:t>
            </w:r>
          </w:p>
          <w:p w:rsidR="00457739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ый материал</w:t>
            </w:r>
          </w:p>
          <w:p w:rsidR="00457739" w:rsidRPr="00E41978" w:rsidRDefault="00457739" w:rsidP="002B0BC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57739" w:rsidRDefault="00457739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9E" w:rsidRDefault="00FB579E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9" w:rsidRDefault="0045773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темам: «Овощи», «Фрукты», «Одежда», «Обувь», «Мебель», «Головные уборы», «Посуда», «Продукты питания», «Животные и их детеныши», «</w:t>
            </w:r>
            <w:r w:rsidR="00432C69">
              <w:rPr>
                <w:rFonts w:ascii="Times New Roman" w:hAnsi="Times New Roman" w:cs="Times New Roman"/>
                <w:sz w:val="24"/>
                <w:szCs w:val="24"/>
              </w:rPr>
              <w:t>Рыбы», «Птицы», «Игрушки», «Насекомые», «Транспорт», «Профессии», «Времена года»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навыка словообразования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ексико-грамматического строя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Один-много», «Антонимы», «Многозначные слова», «Фразеологизмы»</w:t>
            </w:r>
          </w:p>
          <w:p w:rsidR="00436ECB" w:rsidRDefault="00436ECB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Наглядно-раздаточный материал по развитию навыка словоизменения</w:t>
            </w:r>
          </w:p>
        </w:tc>
      </w:tr>
      <w:tr w:rsidR="00432C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32C69" w:rsidRDefault="00432C69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составления сравнительных и описательных рассказов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r w:rsidR="00911A63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A63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911A63" w:rsidRDefault="00911A63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, речевого дыха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личных видов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конструкторы различных видов, матрешка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мячики + картотека упражнения с мячиками 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  <w:p w:rsidR="00342386" w:rsidRPr="00342386" w:rsidRDefault="00342386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2386">
              <w:rPr>
                <w:rFonts w:ascii="Times New Roman" w:hAnsi="Times New Roman" w:cs="Times New Roman"/>
                <w:sz w:val="24"/>
                <w:szCs w:val="24"/>
              </w:rPr>
              <w:t>етродуйчики</w:t>
            </w:r>
            <w:proofErr w:type="spellEnd"/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а на развитие речевого дыхания</w:t>
            </w:r>
          </w:p>
          <w:p w:rsidR="00436ECB" w:rsidRDefault="00436ECB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песок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азрез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на липучках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арточки-трафареты по раскрашиванию, штриховке контурных изображений предметов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жеры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 xml:space="preserve"> шнуровке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омплексы пальчиковых игр, физкультминуток</w:t>
            </w:r>
          </w:p>
        </w:tc>
      </w:tr>
    </w:tbl>
    <w:p w:rsidR="00567118" w:rsidRDefault="00567118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3E2F" w:rsidRDefault="00A43E2F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3E2F" w:rsidRDefault="00A43E2F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2B65" w:rsidRDefault="00512B65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E3EAA" w:rsidRDefault="001E3EAA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ый план развития логопедического кабинета</w:t>
      </w:r>
    </w:p>
    <w:p w:rsidR="001E3EAA" w:rsidRDefault="00820315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20 – 2021</w:t>
      </w:r>
      <w:r w:rsidR="001E3EAA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E41978" w:rsidRDefault="00E41978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978" w:rsidRDefault="00E41978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997" w:type="dxa"/>
        <w:jc w:val="center"/>
        <w:tblLook w:val="04A0" w:firstRow="1" w:lastRow="0" w:firstColumn="1" w:lastColumn="0" w:noHBand="0" w:noVBand="1"/>
      </w:tblPr>
      <w:tblGrid>
        <w:gridCol w:w="959"/>
        <w:gridCol w:w="4252"/>
        <w:gridCol w:w="2393"/>
        <w:gridCol w:w="2393"/>
      </w:tblGrid>
      <w:tr w:rsidR="001E3EAA" w:rsidTr="00512B65">
        <w:trPr>
          <w:jc w:val="center"/>
        </w:trPr>
        <w:tc>
          <w:tcPr>
            <w:tcW w:w="959" w:type="dxa"/>
          </w:tcPr>
          <w:p w:rsidR="001E3EAA" w:rsidRPr="001E3EAA" w:rsidRDefault="001E3EAA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1E3EAA" w:rsidRPr="001E3EAA" w:rsidRDefault="001E3EAA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планируется</w:t>
            </w:r>
          </w:p>
        </w:tc>
        <w:tc>
          <w:tcPr>
            <w:tcW w:w="2393" w:type="dxa"/>
          </w:tcPr>
          <w:p w:rsidR="001E3EAA" w:rsidRPr="001E3EAA" w:rsidRDefault="001E3EAA" w:rsidP="001E3E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1E3EAA" w:rsidRPr="001E3EAA" w:rsidRDefault="001E3EAA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</w:tr>
      <w:tr w:rsidR="001E3EAA" w:rsidTr="00512B65">
        <w:trPr>
          <w:jc w:val="center"/>
        </w:trPr>
        <w:tc>
          <w:tcPr>
            <w:tcW w:w="959" w:type="dxa"/>
          </w:tcPr>
          <w:p w:rsidR="001E3EAA" w:rsidRDefault="001E3EAA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3EAA" w:rsidRDefault="001E3EAA" w:rsidP="00E4197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асходного материала для постановки </w:t>
            </w:r>
            <w:r w:rsidR="00E41978">
              <w:rPr>
                <w:rFonts w:ascii="Times New Roman" w:hAnsi="Times New Roman" w:cs="Times New Roman"/>
                <w:sz w:val="28"/>
                <w:szCs w:val="28"/>
              </w:rPr>
              <w:t xml:space="preserve">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пирт, вата, марлевые салфетки, шпатели медицинские)</w:t>
            </w:r>
          </w:p>
        </w:tc>
        <w:tc>
          <w:tcPr>
            <w:tcW w:w="2393" w:type="dxa"/>
          </w:tcPr>
          <w:p w:rsidR="001E3EAA" w:rsidRDefault="001E3EAA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93" w:type="dxa"/>
          </w:tcPr>
          <w:p w:rsidR="001E3EAA" w:rsidRDefault="001E3EAA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3EAA" w:rsidTr="00512B65">
        <w:trPr>
          <w:jc w:val="center"/>
        </w:trPr>
        <w:tc>
          <w:tcPr>
            <w:tcW w:w="959" w:type="dxa"/>
          </w:tcPr>
          <w:p w:rsidR="001E3EAA" w:rsidRDefault="00E41978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3EAA" w:rsidRDefault="001E3EAA" w:rsidP="001E3E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тить демонстрационный материал по формированию фонетического восприятия</w:t>
            </w:r>
          </w:p>
        </w:tc>
        <w:tc>
          <w:tcPr>
            <w:tcW w:w="2393" w:type="dxa"/>
          </w:tcPr>
          <w:p w:rsidR="001E3EAA" w:rsidRDefault="001E3EAA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93" w:type="dxa"/>
          </w:tcPr>
          <w:p w:rsidR="001E3EAA" w:rsidRDefault="001E3EAA" w:rsidP="00306C2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3EAA" w:rsidTr="00512B65">
        <w:trPr>
          <w:jc w:val="center"/>
        </w:trPr>
        <w:tc>
          <w:tcPr>
            <w:tcW w:w="959" w:type="dxa"/>
          </w:tcPr>
          <w:p w:rsidR="001E3EAA" w:rsidRDefault="00E41978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3EAA" w:rsidRDefault="001E3EAA" w:rsidP="001E3E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дидактические игры по автоматизации и дифференциации звуков, по формированию речевого дыхания, по развитию связной речи</w:t>
            </w:r>
          </w:p>
        </w:tc>
        <w:tc>
          <w:tcPr>
            <w:tcW w:w="2393" w:type="dxa"/>
          </w:tcPr>
          <w:p w:rsidR="001E3EAA" w:rsidRDefault="001E3EAA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3EAA" w:rsidRDefault="001E3EAA" w:rsidP="00306C2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B594F" w:rsidTr="00512B65">
        <w:trPr>
          <w:jc w:val="center"/>
        </w:trPr>
        <w:tc>
          <w:tcPr>
            <w:tcW w:w="959" w:type="dxa"/>
          </w:tcPr>
          <w:p w:rsidR="004B594F" w:rsidRDefault="00E41978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B594F" w:rsidRDefault="004B594F" w:rsidP="001E3E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видеотеки, фонотеки для логопедических занятий</w:t>
            </w:r>
          </w:p>
        </w:tc>
        <w:tc>
          <w:tcPr>
            <w:tcW w:w="2393" w:type="dxa"/>
          </w:tcPr>
          <w:p w:rsidR="004B594F" w:rsidRDefault="004B594F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594F" w:rsidRDefault="004B594F" w:rsidP="00306C2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B594F" w:rsidTr="00512B65">
        <w:trPr>
          <w:jc w:val="center"/>
        </w:trPr>
        <w:tc>
          <w:tcPr>
            <w:tcW w:w="959" w:type="dxa"/>
          </w:tcPr>
          <w:p w:rsidR="004B594F" w:rsidRDefault="00E41978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B594F" w:rsidRDefault="004B594F" w:rsidP="001E3E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электронных игр по автоматизации и дифференциации звуков, на развитие речевого дыхания, по развитию связной речи </w:t>
            </w:r>
          </w:p>
        </w:tc>
        <w:tc>
          <w:tcPr>
            <w:tcW w:w="2393" w:type="dxa"/>
          </w:tcPr>
          <w:p w:rsidR="004B594F" w:rsidRDefault="004B594F" w:rsidP="00F24D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594F" w:rsidRDefault="004B594F" w:rsidP="00306C2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457739" w:rsidRDefault="00457739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Кабинет учителя-логопеда состоит из нескольких зон: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нтр индивидуальной коррекции речи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дивидуальной коррекции речи состоит из настенного зеркала (100х50) с дополнительным освещением.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м контейнере хранится инструментарий для постановки звуков (шпателя) и материалы для обработки (спиртовые салфетки, вата, ватные палочки). Рядом с зеркалом расположены фотографии с фрагментами артикуляционных упражнений.</w:t>
      </w:r>
    </w:p>
    <w:p w:rsid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ы «Скороговорки», улучшающие дикцию, чёткость, внятность речи ребёнка. Также имеется методическая литература на автоматизацию и дифференциацию дефектных звуков; картотека (для домашних заданий) на автоматизацию и дифференциацию звуков в слогах, словах, предложениях, тексте; карточки с артикуляционными укладами речевых профилей (свистящие, шипящие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артинный материал.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и информационный центр</w:t>
      </w:r>
    </w:p>
    <w:p w:rsidR="00457739" w:rsidRDefault="00457739" w:rsidP="00457739">
      <w:pPr>
        <w:ind w:left="284" w:right="141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толы и стулья для детей. Стол с компьютером. </w:t>
      </w:r>
      <w:r w:rsidRPr="00457739">
        <w:rPr>
          <w:rFonts w:ascii="Times New Roman" w:hAnsi="Times New Roman" w:cs="Times New Roman"/>
          <w:sz w:val="28"/>
          <w:szCs w:val="28"/>
        </w:rPr>
        <w:t xml:space="preserve">Консультационная помощь родителей и воспитателей через индивидуальные и групповые тематические консультации, </w:t>
      </w:r>
      <w:r w:rsidRPr="00457739">
        <w:rPr>
          <w:rFonts w:ascii="Times New Roman" w:eastAsia="Calibri" w:hAnsi="Times New Roman" w:cs="Times New Roman"/>
          <w:sz w:val="28"/>
          <w:szCs w:val="28"/>
        </w:rPr>
        <w:t>оформление тематических папок.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нтр хранения наглядно-дидактических пособий и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и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систематизирован по разделам: звукопроизношение, развитие дыхания, фонематического восприятия, лексико-грамматических категорий, связной речи, мелкой моторики, психических процессов, обучение грамоте. Имеется картотека по всем разделам.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самостоятельных игр находится в доступном для детей месте.  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методический материал по лексическим темам и документация учителя-логопеда хранятся на верхних закрытых полках шкафа.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мелкой моторики пальцев рук в логопедическом кабинете дети собирают разнообразные конструкторы, мозаики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ы, играют с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ыми палочками, игровые пособия со шнуровкой, массажными шариками; в миниатюрные сухие пальчиковые бассейны (наполненные фасолью), трафареты, шаблоны (в соответствии с лексическими темами). Имеется картотека пальчиковой гимнастики, упражнений на координацию речи и движения, зрительная гимнастика.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в игры на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правленной воздушной струи-с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ами, султанчиками, воздушными шарами, тем самым 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авливая органы артикуляции к правильному произношению звуков. </w:t>
      </w:r>
    </w:p>
    <w:p w:rsid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рупповых занятиях обучаю детей звуковому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у и синтезу;  развиваю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рамматические категории (наборы картинного материала: антонимы, синонимы и омонимы, подборка игровых заданий на закрепление грамматических категорий родного языка: предлоги, падежные формы, множественное число существительных, существительные с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ельно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скательными суффиксами и т.д.); связную речь (картотека расс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 и сказок для пересказ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тека загадок, подбор предметных, сюжетных и серий сюжетных картин для составления рассказов разной сложности,  картинный материал по всем лексическим темам, словесные игры. В кабинете также имеются игры для развития неречевых процессов: внимания, восприятия, памяти, мышления.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чее место учителя-логопеда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орудовано столом, стулом. Име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ТСО: ноутбук; компьютер, ламинатор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являются эффективным средством коррекционной работы с детьми, имеющими проблемы в речевом развитии.  Игры позволяют развивать у ребёнка слуховое внимание, чувство рифмы; совершенствовать фонематический слух; развивать навыки звукобуквенного анализа и синтеза; запоминать правильное графическое написание каждой буквы; разнообразить приемы работы по профилактике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EAA" w:rsidRPr="001E3EAA" w:rsidRDefault="001E3EAA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3EAA" w:rsidRPr="001E3EAA" w:rsidSect="00BC523A">
      <w:pgSz w:w="11906" w:h="16838"/>
      <w:pgMar w:top="1134" w:right="1133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7B9"/>
    <w:multiLevelType w:val="hybridMultilevel"/>
    <w:tmpl w:val="EDB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AC3"/>
    <w:multiLevelType w:val="hybridMultilevel"/>
    <w:tmpl w:val="8F74D8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68C"/>
    <w:multiLevelType w:val="hybridMultilevel"/>
    <w:tmpl w:val="D27C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5B5"/>
    <w:multiLevelType w:val="hybridMultilevel"/>
    <w:tmpl w:val="E9D0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363456"/>
    <w:multiLevelType w:val="hybridMultilevel"/>
    <w:tmpl w:val="3E98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81044"/>
    <w:multiLevelType w:val="hybridMultilevel"/>
    <w:tmpl w:val="144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15D6"/>
    <w:multiLevelType w:val="hybridMultilevel"/>
    <w:tmpl w:val="43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74711"/>
    <w:multiLevelType w:val="hybridMultilevel"/>
    <w:tmpl w:val="B174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92A4E"/>
    <w:multiLevelType w:val="hybridMultilevel"/>
    <w:tmpl w:val="4A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7F"/>
    <w:rsid w:val="0000320D"/>
    <w:rsid w:val="00042DE9"/>
    <w:rsid w:val="000623CE"/>
    <w:rsid w:val="000627CB"/>
    <w:rsid w:val="00074D1C"/>
    <w:rsid w:val="000A67FF"/>
    <w:rsid w:val="000E414A"/>
    <w:rsid w:val="001046CD"/>
    <w:rsid w:val="00115858"/>
    <w:rsid w:val="00137C9E"/>
    <w:rsid w:val="001716F2"/>
    <w:rsid w:val="00173F5E"/>
    <w:rsid w:val="001E3EAA"/>
    <w:rsid w:val="00272BB7"/>
    <w:rsid w:val="002B0BC7"/>
    <w:rsid w:val="002D122D"/>
    <w:rsid w:val="00340B76"/>
    <w:rsid w:val="00342386"/>
    <w:rsid w:val="003630F6"/>
    <w:rsid w:val="00432C69"/>
    <w:rsid w:val="00436ECB"/>
    <w:rsid w:val="00457739"/>
    <w:rsid w:val="00483125"/>
    <w:rsid w:val="004B594F"/>
    <w:rsid w:val="004F255A"/>
    <w:rsid w:val="00512B65"/>
    <w:rsid w:val="00517F7F"/>
    <w:rsid w:val="00567118"/>
    <w:rsid w:val="005E7753"/>
    <w:rsid w:val="005F4463"/>
    <w:rsid w:val="00644258"/>
    <w:rsid w:val="0069740E"/>
    <w:rsid w:val="006A1FBB"/>
    <w:rsid w:val="00775B12"/>
    <w:rsid w:val="00811281"/>
    <w:rsid w:val="00820315"/>
    <w:rsid w:val="00883115"/>
    <w:rsid w:val="008C1678"/>
    <w:rsid w:val="00901736"/>
    <w:rsid w:val="00911A63"/>
    <w:rsid w:val="009142C4"/>
    <w:rsid w:val="009C69E6"/>
    <w:rsid w:val="00A2310F"/>
    <w:rsid w:val="00A43E2F"/>
    <w:rsid w:val="00B11283"/>
    <w:rsid w:val="00BC523A"/>
    <w:rsid w:val="00C0374B"/>
    <w:rsid w:val="00C3392D"/>
    <w:rsid w:val="00C9293B"/>
    <w:rsid w:val="00D138F5"/>
    <w:rsid w:val="00DB30F5"/>
    <w:rsid w:val="00DE2B2B"/>
    <w:rsid w:val="00E415D7"/>
    <w:rsid w:val="00E41978"/>
    <w:rsid w:val="00E64B69"/>
    <w:rsid w:val="00EA77C1"/>
    <w:rsid w:val="00ED5A09"/>
    <w:rsid w:val="00EE1143"/>
    <w:rsid w:val="00F24DDE"/>
    <w:rsid w:val="00F765FB"/>
    <w:rsid w:val="00F83DB3"/>
    <w:rsid w:val="00FB579E"/>
    <w:rsid w:val="00FC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CAEB-ED19-43C6-A48C-CDDFEDC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dows User</cp:lastModifiedBy>
  <cp:revision>6</cp:revision>
  <cp:lastPrinted>2016-11-29T17:27:00Z</cp:lastPrinted>
  <dcterms:created xsi:type="dcterms:W3CDTF">2021-02-08T05:23:00Z</dcterms:created>
  <dcterms:modified xsi:type="dcterms:W3CDTF">2021-04-07T06:21:00Z</dcterms:modified>
</cp:coreProperties>
</file>